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843"/>
        <w:gridCol w:w="5954"/>
        <w:gridCol w:w="658"/>
        <w:gridCol w:w="617"/>
      </w:tblGrid>
      <w:tr w:rsidR="00060B16" w:rsidRPr="00060B16" w:rsidTr="00C44ABA">
        <w:trPr>
          <w:gridAfter w:val="1"/>
          <w:wAfter w:w="617" w:type="dxa"/>
          <w:trHeight w:val="542"/>
          <w:jc w:val="center"/>
        </w:trPr>
        <w:tc>
          <w:tcPr>
            <w:tcW w:w="8525" w:type="dxa"/>
            <w:gridSpan w:val="4"/>
          </w:tcPr>
          <w:p w:rsidR="00060B16" w:rsidRPr="00060B16" w:rsidRDefault="00060B16" w:rsidP="00060B16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060B16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 xml:space="preserve">Управление образования, молодежной политики и спорта администрации </w:t>
            </w:r>
          </w:p>
          <w:p w:rsidR="00060B16" w:rsidRPr="00060B16" w:rsidRDefault="00060B16" w:rsidP="00060B16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060B16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Амурского муниципального района</w:t>
            </w:r>
          </w:p>
          <w:p w:rsidR="00060B16" w:rsidRPr="00060B16" w:rsidRDefault="00060B16" w:rsidP="00060B16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60B16" w:rsidRPr="00060B16" w:rsidRDefault="00060B16" w:rsidP="00060B1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060B16">
              <w:rPr>
                <w:rFonts w:ascii="Times New Roman" w:eastAsia="Arial Unicode MS" w:hAnsi="Times New Roman"/>
                <w:b/>
                <w:color w:val="000000"/>
                <w:sz w:val="26"/>
                <w:szCs w:val="26"/>
                <w:lang w:eastAsia="ru-RU" w:bidi="ru-RU"/>
              </w:rPr>
              <w:t xml:space="preserve">МУНИЦИПАЛЬНОЕ КАЗЕННОЕ УЧРЕЖДЕНИЕ </w:t>
            </w:r>
          </w:p>
          <w:p w:rsidR="00060B16" w:rsidRPr="00060B16" w:rsidRDefault="00060B16" w:rsidP="00060B1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060B16">
              <w:rPr>
                <w:rFonts w:ascii="Times New Roman" w:eastAsia="Arial Unicode MS" w:hAnsi="Times New Roman"/>
                <w:b/>
                <w:color w:val="000000"/>
                <w:sz w:val="26"/>
                <w:szCs w:val="26"/>
                <w:lang w:eastAsia="ru-RU" w:bidi="ru-RU"/>
              </w:rPr>
              <w:t xml:space="preserve">РЕСУРСНО-МЕТОДИЧЕСКИЙ ЦЕНТР СИСТЕМЫ ОБРАЗОВАНИЯ АМУРСКОГО МУНИЦИПАЛЬНОГО РАЙОНА </w:t>
            </w:r>
          </w:p>
          <w:p w:rsidR="00060B16" w:rsidRPr="00060B16" w:rsidRDefault="00060B16" w:rsidP="00060B1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060B16">
              <w:rPr>
                <w:rFonts w:ascii="Times New Roman" w:eastAsia="Arial Unicode MS" w:hAnsi="Times New Roman"/>
                <w:b/>
                <w:color w:val="000000"/>
                <w:sz w:val="26"/>
                <w:szCs w:val="26"/>
                <w:lang w:eastAsia="ru-RU" w:bidi="ru-RU"/>
              </w:rPr>
              <w:t xml:space="preserve">ХАБАРОВСКОГО КРАЯ </w:t>
            </w:r>
          </w:p>
          <w:p w:rsidR="00060B16" w:rsidRPr="00060B16" w:rsidRDefault="00060B16" w:rsidP="00060B1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060B16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(МКУ РМЦ)</w:t>
            </w:r>
          </w:p>
          <w:p w:rsidR="00060B16" w:rsidRPr="00060B16" w:rsidRDefault="00060B16" w:rsidP="00060B1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6"/>
                <w:szCs w:val="26"/>
                <w:lang w:eastAsia="ru-RU" w:bidi="ru-RU"/>
              </w:rPr>
            </w:pPr>
          </w:p>
          <w:p w:rsidR="00060B16" w:rsidRPr="00060B16" w:rsidRDefault="00060B16" w:rsidP="00060B1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060B16">
              <w:rPr>
                <w:rFonts w:ascii="Times New Roman" w:eastAsia="Arial Unicode MS" w:hAnsi="Times New Roman"/>
                <w:b/>
                <w:color w:val="000000"/>
                <w:sz w:val="26"/>
                <w:szCs w:val="26"/>
                <w:lang w:eastAsia="ru-RU" w:bidi="ru-RU"/>
              </w:rPr>
              <w:t>ПРИКАЗ</w:t>
            </w:r>
          </w:p>
          <w:p w:rsidR="00060B16" w:rsidRPr="00060B16" w:rsidRDefault="00060B16" w:rsidP="00060B16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060B16" w:rsidRPr="00060B16" w:rsidTr="00C44AB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0" w:type="dxa"/>
          <w:trHeight w:val="313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B16" w:rsidRPr="00060B16" w:rsidRDefault="001945CC" w:rsidP="00060B1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ru-RU" w:bidi="ru-RU"/>
              </w:rPr>
              <w:t>04.10.20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60B16" w:rsidRPr="00060B16" w:rsidRDefault="00060B16" w:rsidP="00060B16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</w:pPr>
            <w:r w:rsidRPr="00060B16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B16" w:rsidRPr="00060B16" w:rsidRDefault="001945CC" w:rsidP="00060B1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ru-RU" w:bidi="ru-RU"/>
              </w:rPr>
              <w:t>51-Д</w:t>
            </w:r>
          </w:p>
        </w:tc>
      </w:tr>
    </w:tbl>
    <w:p w:rsidR="00060B16" w:rsidRPr="00060B16" w:rsidRDefault="00060B16" w:rsidP="00060B16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6"/>
      </w:tblGrid>
      <w:tr w:rsidR="00060B16" w:rsidRPr="00060B16" w:rsidTr="00C44ABA">
        <w:trPr>
          <w:trHeight w:val="265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060B16" w:rsidRPr="00060B16" w:rsidRDefault="00060B16" w:rsidP="00060B1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060B16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>г. Амурск</w:t>
            </w:r>
          </w:p>
        </w:tc>
      </w:tr>
    </w:tbl>
    <w:p w:rsidR="000F2A9E" w:rsidRPr="00DC0891" w:rsidRDefault="000F2A9E" w:rsidP="000F2A9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6"/>
      </w:tblGrid>
      <w:tr w:rsidR="000F2A9E" w:rsidRPr="00060B16" w:rsidTr="00060B16">
        <w:trPr>
          <w:trHeight w:val="8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0F2A9E" w:rsidRPr="00060B16" w:rsidRDefault="00060B16" w:rsidP="00060B16">
            <w:pPr>
              <w:tabs>
                <w:tab w:val="left" w:pos="5529"/>
              </w:tabs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роведени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ой</w:t>
            </w:r>
            <w:proofErr w:type="gramEnd"/>
          </w:p>
          <w:p w:rsidR="000F2A9E" w:rsidRPr="00060B16" w:rsidRDefault="000F2A9E" w:rsidP="00060B16">
            <w:pPr>
              <w:tabs>
                <w:tab w:val="left" w:pos="5529"/>
              </w:tabs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B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едели здоровья»</w:t>
            </w:r>
          </w:p>
          <w:p w:rsidR="000F2A9E" w:rsidRPr="00060B16" w:rsidRDefault="000F2A9E" w:rsidP="00D85126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F2A9E" w:rsidRPr="00060B16" w:rsidRDefault="000F2A9E" w:rsidP="00060B1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</w:t>
      </w:r>
      <w:r w:rsidRPr="00060B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68F3" w:rsidRPr="00060B16">
        <w:rPr>
          <w:rFonts w:ascii="Times New Roman" w:eastAsia="Times New Roman" w:hAnsi="Times New Roman"/>
          <w:sz w:val="28"/>
          <w:szCs w:val="28"/>
          <w:lang w:eastAsia="ru-RU"/>
        </w:rPr>
        <w:t>формирования здорового образа жизни у воспитанников дошкольных образовательных организаций, создание в системе дошкольного образования здоровьесберегающего образовательного пространства</w:t>
      </w:r>
    </w:p>
    <w:p w:rsidR="000F2A9E" w:rsidRPr="00060B16" w:rsidRDefault="00060B16" w:rsidP="00060B1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ЗЫВАЮ:</w:t>
      </w:r>
    </w:p>
    <w:p w:rsidR="000F2A9E" w:rsidRPr="00060B16" w:rsidRDefault="000F2A9E" w:rsidP="00060B16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60B1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 Провести в период с </w:t>
      </w:r>
      <w:r w:rsidR="007C512C" w:rsidRPr="00060B1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3.10.2023</w:t>
      </w:r>
      <w:r w:rsidRPr="00060B1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</w:t>
      </w:r>
      <w:r w:rsidR="007C512C" w:rsidRPr="00060B1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7.10.2023</w:t>
      </w:r>
      <w:r w:rsidRPr="00060B1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ематическую «Неделю</w:t>
      </w:r>
      <w:r w:rsidR="007C512C" w:rsidRPr="00060B1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доровья</w:t>
      </w:r>
      <w:r w:rsidRPr="00060B1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.</w:t>
      </w:r>
    </w:p>
    <w:p w:rsidR="000F2A9E" w:rsidRPr="00060B16" w:rsidRDefault="000F2A9E" w:rsidP="00060B1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B16">
        <w:rPr>
          <w:rFonts w:ascii="Times New Roman" w:eastAsia="Times New Roman" w:hAnsi="Times New Roman"/>
          <w:sz w:val="28"/>
          <w:szCs w:val="28"/>
          <w:lang w:eastAsia="ru-RU"/>
        </w:rPr>
        <w:t xml:space="preserve">2. Утвердить </w:t>
      </w:r>
      <w:r w:rsidR="00060B1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агаемое </w:t>
      </w:r>
      <w:r w:rsidRPr="00060B16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о проведении в дошкольных образовательных организациях Амурского муниципального района тематической </w:t>
      </w:r>
      <w:r w:rsidR="007C512C" w:rsidRPr="00060B16">
        <w:rPr>
          <w:rFonts w:ascii="Times New Roman" w:eastAsia="Times New Roman" w:hAnsi="Times New Roman"/>
          <w:sz w:val="28"/>
          <w:szCs w:val="28"/>
          <w:lang w:eastAsia="ru-RU"/>
        </w:rPr>
        <w:t>«Недели здоровья</w:t>
      </w:r>
      <w:r w:rsidRPr="00060B1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0F2A9E" w:rsidRPr="00060B16" w:rsidRDefault="000F2A9E" w:rsidP="00060B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B16">
        <w:rPr>
          <w:rFonts w:ascii="Times New Roman" w:eastAsia="Times New Roman" w:hAnsi="Times New Roman"/>
          <w:sz w:val="28"/>
          <w:szCs w:val="28"/>
          <w:lang w:eastAsia="ru-RU"/>
        </w:rPr>
        <w:t>3. Руководителям дошкольных образовательных организаций:</w:t>
      </w:r>
    </w:p>
    <w:p w:rsidR="000F2A9E" w:rsidRPr="00060B16" w:rsidRDefault="000F2A9E" w:rsidP="00060B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B16">
        <w:rPr>
          <w:rFonts w:ascii="Times New Roman" w:eastAsia="Times New Roman" w:hAnsi="Times New Roman"/>
          <w:sz w:val="28"/>
          <w:szCs w:val="28"/>
          <w:lang w:eastAsia="ru-RU"/>
        </w:rPr>
        <w:t xml:space="preserve">3.1. Предоставить план проведения тематической </w:t>
      </w:r>
      <w:r w:rsidR="007C512C" w:rsidRPr="00060B16">
        <w:rPr>
          <w:rFonts w:ascii="Times New Roman" w:eastAsia="Times New Roman" w:hAnsi="Times New Roman"/>
          <w:sz w:val="28"/>
          <w:szCs w:val="28"/>
          <w:lang w:eastAsia="ru-RU"/>
        </w:rPr>
        <w:t>недели и информационную справку о физкультурно-оздоровительной и спортивно-массовой деятельности ДО</w:t>
      </w:r>
      <w:r w:rsidR="00060B16">
        <w:rPr>
          <w:rFonts w:ascii="Times New Roman" w:eastAsia="Times New Roman" w:hAnsi="Times New Roman"/>
          <w:sz w:val="28"/>
          <w:szCs w:val="28"/>
          <w:lang w:eastAsia="ru-RU"/>
        </w:rPr>
        <w:t>О в соответствии с приложением</w:t>
      </w:r>
      <w:r w:rsidR="007C512C" w:rsidRPr="00060B16">
        <w:rPr>
          <w:rFonts w:ascii="Times New Roman" w:eastAsia="Times New Roman" w:hAnsi="Times New Roman"/>
          <w:sz w:val="28"/>
          <w:szCs w:val="28"/>
          <w:lang w:eastAsia="ru-RU"/>
        </w:rPr>
        <w:t xml:space="preserve"> 1 к настоящему Положению </w:t>
      </w:r>
      <w:r w:rsidRPr="00060B16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7C512C" w:rsidRPr="00060B16">
        <w:rPr>
          <w:rFonts w:ascii="Times New Roman" w:eastAsia="Times New Roman" w:hAnsi="Times New Roman"/>
          <w:sz w:val="28"/>
          <w:szCs w:val="28"/>
          <w:lang w:eastAsia="ru-RU"/>
        </w:rPr>
        <w:t>16.10.2023</w:t>
      </w:r>
      <w:r w:rsidRPr="00060B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512C" w:rsidRPr="00060B16">
        <w:rPr>
          <w:rFonts w:ascii="Times New Roman" w:eastAsia="Times New Roman" w:hAnsi="Times New Roman"/>
          <w:sz w:val="28"/>
          <w:szCs w:val="28"/>
          <w:lang w:eastAsia="ru-RU"/>
        </w:rPr>
        <w:t>в МКУ Р</w:t>
      </w:r>
      <w:r w:rsidR="00060B16">
        <w:rPr>
          <w:rFonts w:ascii="Times New Roman" w:eastAsia="Times New Roman" w:hAnsi="Times New Roman"/>
          <w:sz w:val="28"/>
          <w:szCs w:val="28"/>
          <w:lang w:eastAsia="ru-RU"/>
        </w:rPr>
        <w:t>МЦ.</w:t>
      </w:r>
    </w:p>
    <w:p w:rsidR="000F2A9E" w:rsidRPr="00060B16" w:rsidRDefault="000F2A9E" w:rsidP="00060B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B16">
        <w:rPr>
          <w:rFonts w:ascii="Times New Roman" w:eastAsia="Times New Roman" w:hAnsi="Times New Roman"/>
          <w:sz w:val="28"/>
          <w:szCs w:val="28"/>
          <w:lang w:eastAsia="ru-RU"/>
        </w:rPr>
        <w:t>3.2. Обеспечить активное участие педагогов и родителей в организации и проведении тематической недели.</w:t>
      </w:r>
    </w:p>
    <w:p w:rsidR="000F2A9E" w:rsidRPr="00060B16" w:rsidRDefault="000F2A9E" w:rsidP="00060B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B16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060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60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данного приказа возложить н</w:t>
      </w:r>
      <w:r w:rsidR="007C512C" w:rsidRPr="00060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Зубареву Э.В., методиста МКУ Р</w:t>
      </w:r>
      <w:r w:rsidR="00060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Ц.</w:t>
      </w:r>
    </w:p>
    <w:p w:rsidR="000F2A9E" w:rsidRPr="00060B16" w:rsidRDefault="000F2A9E" w:rsidP="00060B1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2A9E" w:rsidRPr="00060B16" w:rsidRDefault="000F2A9E" w:rsidP="00060B1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F2A9E" w:rsidRPr="00060B16" w:rsidRDefault="000F2A9E" w:rsidP="00060B16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B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F2A9E" w:rsidRPr="00060B16" w:rsidRDefault="000F2A9E" w:rsidP="00060B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060B1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.о</w:t>
      </w:r>
      <w:proofErr w:type="spellEnd"/>
      <w:r w:rsidRPr="00060B1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директора</w:t>
      </w:r>
      <w:r w:rsidR="00060B1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060B1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060B1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060B1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060B1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060B1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060B1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060B1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  <w:t>Н.В. Турова</w:t>
      </w:r>
    </w:p>
    <w:p w:rsidR="000F2A9E" w:rsidRPr="00060B16" w:rsidRDefault="000F2A9E" w:rsidP="00060B16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C512C" w:rsidRPr="00060B16" w:rsidRDefault="007C512C" w:rsidP="007C51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2A9E" w:rsidRPr="00060B16" w:rsidRDefault="000F2A9E" w:rsidP="00FC19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2A9E" w:rsidRDefault="000F2A9E" w:rsidP="00FC19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6FDD" w:rsidRPr="00060B16" w:rsidRDefault="00A26FDD" w:rsidP="00FC19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0891" w:rsidRDefault="00DC0891" w:rsidP="00FC199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4253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141"/>
        <w:gridCol w:w="3969"/>
        <w:gridCol w:w="143"/>
      </w:tblGrid>
      <w:tr w:rsidR="001132B7" w:rsidRPr="005F33B1" w:rsidTr="001132B7">
        <w:trPr>
          <w:gridBefore w:val="1"/>
          <w:gridAfter w:val="1"/>
          <w:wBefore w:w="141" w:type="dxa"/>
          <w:wAfter w:w="143" w:type="dxa"/>
          <w:trHeight w:val="272"/>
        </w:trPr>
        <w:tc>
          <w:tcPr>
            <w:tcW w:w="3969" w:type="dxa"/>
            <w:hideMark/>
          </w:tcPr>
          <w:p w:rsidR="001132B7" w:rsidRPr="005F33B1" w:rsidRDefault="001132B7" w:rsidP="001132B7">
            <w:pPr>
              <w:widowControl w:val="0"/>
              <w:spacing w:after="120" w:line="240" w:lineRule="exact"/>
              <w:ind w:left="-108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F33B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УТВЕРЖДЕН</w:t>
            </w:r>
            <w:r w:rsidR="00DB741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</w:t>
            </w:r>
          </w:p>
        </w:tc>
      </w:tr>
      <w:tr w:rsidR="001132B7" w:rsidRPr="005F33B1" w:rsidTr="001945CC">
        <w:trPr>
          <w:trHeight w:val="773"/>
        </w:trPr>
        <w:tc>
          <w:tcPr>
            <w:tcW w:w="4253" w:type="dxa"/>
            <w:gridSpan w:val="3"/>
            <w:hideMark/>
          </w:tcPr>
          <w:p w:rsidR="001132B7" w:rsidRDefault="001132B7" w:rsidP="00C44ABA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директора </w:t>
            </w:r>
          </w:p>
          <w:p w:rsidR="001132B7" w:rsidRPr="005F33B1" w:rsidRDefault="001132B7" w:rsidP="001132B7">
            <w:pPr>
              <w:widowControl w:val="0"/>
              <w:tabs>
                <w:tab w:val="left" w:pos="3585"/>
              </w:tabs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РМ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1132B7" w:rsidRPr="005F33B1" w:rsidRDefault="001132B7" w:rsidP="001945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5F33B1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 xml:space="preserve">от </w:t>
            </w:r>
            <w:r w:rsidR="001945CC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 xml:space="preserve">04.10.2023 </w:t>
            </w:r>
            <w:r w:rsidRPr="005F33B1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 xml:space="preserve"> № </w:t>
            </w:r>
            <w:r w:rsidR="001945CC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51-Д</w:t>
            </w:r>
          </w:p>
        </w:tc>
      </w:tr>
    </w:tbl>
    <w:p w:rsidR="00DC0891" w:rsidRDefault="00DC0891" w:rsidP="001132B7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132B7" w:rsidRDefault="001132B7" w:rsidP="001132B7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C1992" w:rsidRPr="008F2A00" w:rsidRDefault="00FC1992" w:rsidP="008F2A00">
      <w:pPr>
        <w:spacing w:after="0" w:line="240" w:lineRule="exact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FC1992" w:rsidRPr="008F2A00" w:rsidRDefault="00FC1992" w:rsidP="008F2A00">
      <w:pPr>
        <w:spacing w:after="0" w:line="240" w:lineRule="exact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>о проведении в дошкол</w:t>
      </w:r>
      <w:r w:rsidR="007207D3" w:rsidRPr="008F2A00">
        <w:rPr>
          <w:rFonts w:ascii="Times New Roman" w:eastAsia="Times New Roman" w:hAnsi="Times New Roman"/>
          <w:sz w:val="28"/>
          <w:szCs w:val="28"/>
          <w:lang w:eastAsia="ru-RU"/>
        </w:rPr>
        <w:t>ьных образовательных организациях</w:t>
      </w:r>
    </w:p>
    <w:p w:rsidR="00FC1992" w:rsidRPr="008F2A00" w:rsidRDefault="00FC1992" w:rsidP="008F2A00">
      <w:pPr>
        <w:spacing w:after="0" w:line="240" w:lineRule="exact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>Амурского муниципального района</w:t>
      </w:r>
    </w:p>
    <w:p w:rsidR="00FC1992" w:rsidRPr="008F2A00" w:rsidRDefault="001132B7" w:rsidP="001132B7">
      <w:pPr>
        <w:autoSpaceDE w:val="0"/>
        <w:autoSpaceDN w:val="0"/>
        <w:adjustRightInd w:val="0"/>
        <w:spacing w:after="0" w:line="240" w:lineRule="exact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ой</w:t>
      </w:r>
      <w:r w:rsidR="00FC1992" w:rsidRPr="008F2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2146F" w:rsidRPr="008F2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едели здоровья</w:t>
      </w:r>
      <w:r w:rsidR="00FC1992" w:rsidRPr="008F2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D03F05" w:rsidRPr="008F2A00" w:rsidRDefault="00D03F05" w:rsidP="008F2A0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535AC" w:rsidRPr="001132B7" w:rsidRDefault="00D03F05" w:rsidP="00A26FD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132B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="00FC1992" w:rsidRPr="001132B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FC1992" w:rsidRPr="008F2A00" w:rsidRDefault="0032146F" w:rsidP="00A26F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r w:rsidR="00FC1992" w:rsidRPr="008F2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ложение определяет порядок провед</w:t>
      </w:r>
      <w:r w:rsidRPr="008F2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я муниципальной тематической «Недели здоровья</w:t>
      </w:r>
      <w:r w:rsidR="00FC1992" w:rsidRPr="008F2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</w:t>
      </w:r>
      <w:r w:rsidR="00FC1992" w:rsidRPr="008F2A0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лее – Неделя);</w:t>
      </w:r>
    </w:p>
    <w:p w:rsidR="00FC1992" w:rsidRPr="008F2A00" w:rsidRDefault="0032146F" w:rsidP="00A26F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2. </w:t>
      </w:r>
      <w:r w:rsidR="007207D3" w:rsidRPr="008F2A0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рганизатором Недели является Муниципальное казенное учреждение «Ресурсно-методический центр системы образования Амурского муниципального района Хабаровского края»  </w:t>
      </w:r>
      <w:r w:rsidR="00FC1992" w:rsidRPr="008F2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535AC" w:rsidRPr="008F2A00" w:rsidRDefault="005535AC" w:rsidP="00A26F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3B7B" w:rsidRPr="001132B7" w:rsidRDefault="008F2A00" w:rsidP="00A26FD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132B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 Цель</w:t>
      </w:r>
    </w:p>
    <w:p w:rsidR="00A00F4D" w:rsidRPr="008F2A00" w:rsidRDefault="00E77E4D" w:rsidP="00A26F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здорового образа жизни воспитанников, создание в системе дошкольного образования здоровьесберегающего образовательного пространства.</w:t>
      </w:r>
    </w:p>
    <w:p w:rsidR="00E77E4D" w:rsidRPr="008F2A00" w:rsidRDefault="00E77E4D" w:rsidP="00A26FD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00F4D" w:rsidRPr="001132B7" w:rsidRDefault="008F2A00" w:rsidP="00A26FD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132B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 Задачи</w:t>
      </w:r>
    </w:p>
    <w:p w:rsidR="00BC3C26" w:rsidRPr="008F2A00" w:rsidRDefault="008F2A00" w:rsidP="00A26F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Р</w:t>
      </w:r>
      <w:r w:rsidR="00BC3C26" w:rsidRPr="008F2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вать интерес детей к активной познавательной и двигательной деятельности, на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ленной на укрепление здоровья.</w:t>
      </w:r>
    </w:p>
    <w:p w:rsidR="00BC3C26" w:rsidRPr="008F2A00" w:rsidRDefault="008F2A00" w:rsidP="00A26F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П</w:t>
      </w:r>
      <w:r w:rsidR="00BC3C26" w:rsidRPr="008F2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влечь внимание всех участников образовательного процесса педагогов, детей, их родителей (законных представителей) к вопросам физического</w:t>
      </w:r>
      <w:r w:rsidR="007207D3" w:rsidRPr="008F2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C3C26" w:rsidRPr="008F2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и </w:t>
      </w:r>
      <w:proofErr w:type="spellStart"/>
      <w:r w:rsidR="00BC3C26" w:rsidRPr="008F2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еолог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итания дошкольников.</w:t>
      </w:r>
    </w:p>
    <w:p w:rsidR="00BC3C26" w:rsidRPr="008F2A00" w:rsidRDefault="008F2A00" w:rsidP="00A26F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 Р</w:t>
      </w:r>
      <w:r w:rsidR="00BC3C26" w:rsidRPr="008F2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нообразить совместную деятельность детей и взрослых различными</w:t>
      </w:r>
      <w:r w:rsidR="007207D3" w:rsidRPr="008F2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C3C26" w:rsidRPr="008F2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содержанию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м проведения мероприятиями.</w:t>
      </w:r>
    </w:p>
    <w:p w:rsidR="00BC3C26" w:rsidRPr="008F2A00" w:rsidRDefault="008F2A00" w:rsidP="00A26F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4. С</w:t>
      </w:r>
      <w:r w:rsidR="00BC3C26" w:rsidRPr="008F2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ематизировать знания детей о своем организме, о правилах ЗОЖ,</w:t>
      </w:r>
      <w:r w:rsidR="007207D3" w:rsidRPr="008F2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C3C26" w:rsidRPr="008F2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познавательную и двиг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ную активность дошкольников.</w:t>
      </w:r>
    </w:p>
    <w:p w:rsidR="00220799" w:rsidRPr="008F2A00" w:rsidRDefault="008F2A00" w:rsidP="00A26F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5. П</w:t>
      </w:r>
      <w:r w:rsidR="00220799" w:rsidRPr="008F2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ысить </w:t>
      </w:r>
      <w:r w:rsidR="00220799" w:rsidRP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ую компетентность </w:t>
      </w:r>
      <w:r w:rsidR="00220799" w:rsidRPr="008F2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заинтересованность педагогов и родителей в сохра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и укреплении здоровья детей.</w:t>
      </w:r>
    </w:p>
    <w:p w:rsidR="00BC3C26" w:rsidRPr="008F2A00" w:rsidRDefault="00BC3C26" w:rsidP="00A26F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1992" w:rsidRPr="001132B7" w:rsidRDefault="00A00F4D" w:rsidP="00A26FD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132B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. </w:t>
      </w:r>
      <w:r w:rsidR="008F2A00" w:rsidRPr="001132B7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и Недели</w:t>
      </w:r>
    </w:p>
    <w:p w:rsidR="00FC1992" w:rsidRDefault="00FC1992" w:rsidP="00A26FD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2A00">
        <w:rPr>
          <w:rFonts w:ascii="Times New Roman" w:hAnsi="Times New Roman"/>
          <w:sz w:val="28"/>
          <w:szCs w:val="28"/>
        </w:rPr>
        <w:t>Воспитанники</w:t>
      </w:r>
      <w:r w:rsidR="00BC3C26" w:rsidRPr="008F2A00">
        <w:rPr>
          <w:rFonts w:ascii="Times New Roman" w:hAnsi="Times New Roman"/>
          <w:sz w:val="28"/>
          <w:szCs w:val="28"/>
        </w:rPr>
        <w:t xml:space="preserve"> </w:t>
      </w:r>
      <w:r w:rsidR="00344D78" w:rsidRPr="008F2A00">
        <w:rPr>
          <w:rFonts w:ascii="Times New Roman" w:hAnsi="Times New Roman"/>
          <w:sz w:val="28"/>
          <w:szCs w:val="28"/>
        </w:rPr>
        <w:t>дошкольных образовательных организаций</w:t>
      </w:r>
      <w:r w:rsidRPr="008F2A00">
        <w:rPr>
          <w:rFonts w:ascii="Times New Roman" w:hAnsi="Times New Roman"/>
          <w:sz w:val="28"/>
          <w:szCs w:val="28"/>
        </w:rPr>
        <w:t>, родители (законны</w:t>
      </w:r>
      <w:r w:rsidR="00344D78" w:rsidRPr="008F2A00">
        <w:rPr>
          <w:rFonts w:ascii="Times New Roman" w:hAnsi="Times New Roman"/>
          <w:sz w:val="28"/>
          <w:szCs w:val="28"/>
        </w:rPr>
        <w:t xml:space="preserve">е представители) воспитанников, работники </w:t>
      </w:r>
      <w:r w:rsidRPr="008F2A00">
        <w:rPr>
          <w:rFonts w:ascii="Times New Roman" w:hAnsi="Times New Roman"/>
          <w:sz w:val="28"/>
          <w:szCs w:val="28"/>
        </w:rPr>
        <w:t>дошкол</w:t>
      </w:r>
      <w:r w:rsidR="00344D78" w:rsidRPr="008F2A00">
        <w:rPr>
          <w:rFonts w:ascii="Times New Roman" w:hAnsi="Times New Roman"/>
          <w:sz w:val="28"/>
          <w:szCs w:val="28"/>
        </w:rPr>
        <w:t xml:space="preserve">ьных образовательных организаций </w:t>
      </w:r>
      <w:r w:rsidRPr="008F2A00">
        <w:rPr>
          <w:rFonts w:ascii="Times New Roman" w:hAnsi="Times New Roman"/>
          <w:sz w:val="28"/>
          <w:szCs w:val="28"/>
        </w:rPr>
        <w:t>Амурского муниципального района, представители заинтересованных организаций.</w:t>
      </w:r>
    </w:p>
    <w:p w:rsidR="008F2A00" w:rsidRPr="008F2A00" w:rsidRDefault="008F2A00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1992" w:rsidRPr="001132B7" w:rsidRDefault="00A00F4D" w:rsidP="00A26FDD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color w:val="383838"/>
          <w:sz w:val="28"/>
          <w:szCs w:val="28"/>
        </w:rPr>
      </w:pPr>
      <w:r w:rsidRPr="001132B7">
        <w:rPr>
          <w:b/>
          <w:bCs/>
          <w:color w:val="383838"/>
          <w:sz w:val="28"/>
          <w:szCs w:val="28"/>
        </w:rPr>
        <w:t>5</w:t>
      </w:r>
      <w:r w:rsidR="00D03F05" w:rsidRPr="001132B7">
        <w:rPr>
          <w:b/>
          <w:bCs/>
          <w:color w:val="383838"/>
          <w:sz w:val="28"/>
          <w:szCs w:val="28"/>
        </w:rPr>
        <w:t>.</w:t>
      </w:r>
      <w:r w:rsidR="00D03F05" w:rsidRPr="001132B7">
        <w:rPr>
          <w:b/>
          <w:bCs/>
          <w:sz w:val="28"/>
          <w:szCs w:val="28"/>
        </w:rPr>
        <w:t xml:space="preserve"> </w:t>
      </w:r>
      <w:r w:rsidR="00FC1992" w:rsidRPr="001132B7">
        <w:rPr>
          <w:b/>
          <w:bCs/>
          <w:sz w:val="28"/>
          <w:szCs w:val="28"/>
        </w:rPr>
        <w:t>Сроки</w:t>
      </w:r>
      <w:r w:rsidR="008F2A00" w:rsidRPr="001132B7">
        <w:rPr>
          <w:b/>
          <w:bCs/>
          <w:sz w:val="28"/>
          <w:szCs w:val="28"/>
        </w:rPr>
        <w:t xml:space="preserve"> и содержание проведения Недели</w:t>
      </w:r>
    </w:p>
    <w:p w:rsidR="00471C4D" w:rsidRPr="008F2A00" w:rsidRDefault="00A00F4D" w:rsidP="00A26FD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2A00">
        <w:rPr>
          <w:bCs/>
          <w:sz w:val="28"/>
          <w:szCs w:val="28"/>
        </w:rPr>
        <w:t xml:space="preserve">5.1. </w:t>
      </w:r>
      <w:r w:rsidR="00FC1992" w:rsidRPr="008F2A00">
        <w:rPr>
          <w:bCs/>
          <w:sz w:val="28"/>
          <w:szCs w:val="28"/>
        </w:rPr>
        <w:t xml:space="preserve">Тематическая неделя проводится с </w:t>
      </w:r>
      <w:r w:rsidR="00344D78" w:rsidRPr="008F2A00">
        <w:rPr>
          <w:bCs/>
          <w:sz w:val="28"/>
          <w:szCs w:val="28"/>
        </w:rPr>
        <w:t>23.10.2023 по 27.1</w:t>
      </w:r>
      <w:r w:rsidR="00471C4D" w:rsidRPr="008F2A00">
        <w:rPr>
          <w:bCs/>
          <w:sz w:val="28"/>
          <w:szCs w:val="28"/>
        </w:rPr>
        <w:t>0.</w:t>
      </w:r>
      <w:r w:rsidR="00344D78" w:rsidRPr="008F2A00">
        <w:rPr>
          <w:bCs/>
          <w:sz w:val="28"/>
          <w:szCs w:val="28"/>
        </w:rPr>
        <w:t>2023</w:t>
      </w:r>
      <w:r w:rsidR="00FC1992" w:rsidRPr="008F2A00">
        <w:rPr>
          <w:bCs/>
          <w:sz w:val="28"/>
          <w:szCs w:val="28"/>
        </w:rPr>
        <w:t xml:space="preserve"> </w:t>
      </w:r>
      <w:r w:rsidR="00344D78" w:rsidRPr="008F2A00">
        <w:rPr>
          <w:bCs/>
          <w:sz w:val="28"/>
          <w:szCs w:val="28"/>
        </w:rPr>
        <w:t xml:space="preserve">в дошкольные образовательные организации </w:t>
      </w:r>
      <w:r w:rsidR="00D03F05" w:rsidRPr="008F2A00">
        <w:rPr>
          <w:bCs/>
          <w:sz w:val="28"/>
          <w:szCs w:val="28"/>
        </w:rPr>
        <w:t>Амурского</w:t>
      </w:r>
      <w:r w:rsidR="00FC1992" w:rsidRPr="008F2A00">
        <w:rPr>
          <w:bCs/>
          <w:sz w:val="28"/>
          <w:szCs w:val="28"/>
        </w:rPr>
        <w:t xml:space="preserve"> муниципального района.</w:t>
      </w:r>
    </w:p>
    <w:p w:rsidR="00BC3C26" w:rsidRPr="008F2A00" w:rsidRDefault="008F2A00" w:rsidP="00A26FD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2. </w:t>
      </w:r>
      <w:r w:rsidR="00BC3C26" w:rsidRPr="008F2A00">
        <w:rPr>
          <w:bCs/>
          <w:sz w:val="28"/>
          <w:szCs w:val="28"/>
        </w:rPr>
        <w:t xml:space="preserve">В срок до 16.10.2023 каждая ДОО направляют в МКУ РМЦ </w:t>
      </w:r>
      <w:r w:rsidR="00BC3C26" w:rsidRPr="008F2A00">
        <w:rPr>
          <w:b/>
          <w:bCs/>
          <w:sz w:val="28"/>
          <w:szCs w:val="28"/>
        </w:rPr>
        <w:t>информационную справку о физкультурно-оздоровительной и спортивно-массовой деятельности ДОО в со</w:t>
      </w:r>
      <w:r w:rsidR="00A9332A" w:rsidRPr="008F2A00">
        <w:rPr>
          <w:b/>
          <w:bCs/>
          <w:sz w:val="28"/>
          <w:szCs w:val="28"/>
        </w:rPr>
        <w:t>ответствии с П</w:t>
      </w:r>
      <w:r w:rsidR="00BC3C26" w:rsidRPr="008F2A00">
        <w:rPr>
          <w:b/>
          <w:bCs/>
          <w:sz w:val="28"/>
          <w:szCs w:val="28"/>
        </w:rPr>
        <w:t>риложен</w:t>
      </w:r>
      <w:r w:rsidR="00B323A1">
        <w:rPr>
          <w:b/>
          <w:bCs/>
          <w:sz w:val="28"/>
          <w:szCs w:val="28"/>
        </w:rPr>
        <w:t>ием</w:t>
      </w:r>
      <w:r w:rsidR="00BC3C26" w:rsidRPr="008F2A00">
        <w:rPr>
          <w:b/>
          <w:bCs/>
          <w:sz w:val="28"/>
          <w:szCs w:val="28"/>
        </w:rPr>
        <w:t xml:space="preserve"> </w:t>
      </w:r>
      <w:r w:rsidR="00B323A1">
        <w:rPr>
          <w:b/>
          <w:bCs/>
          <w:sz w:val="28"/>
          <w:szCs w:val="28"/>
        </w:rPr>
        <w:t xml:space="preserve">№ </w:t>
      </w:r>
      <w:r w:rsidR="00BC3C26" w:rsidRPr="008F2A00">
        <w:rPr>
          <w:b/>
          <w:bCs/>
          <w:sz w:val="28"/>
          <w:szCs w:val="28"/>
        </w:rPr>
        <w:t>1 к настоящему Положению.</w:t>
      </w:r>
    </w:p>
    <w:p w:rsidR="00C40BB9" w:rsidRPr="008F2A00" w:rsidRDefault="00BC3C26" w:rsidP="00A26FD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2A00">
        <w:rPr>
          <w:bCs/>
          <w:sz w:val="28"/>
          <w:szCs w:val="28"/>
        </w:rPr>
        <w:t>5.3</w:t>
      </w:r>
      <w:r w:rsidR="00A00F4D" w:rsidRPr="008F2A00">
        <w:rPr>
          <w:bCs/>
          <w:sz w:val="28"/>
          <w:szCs w:val="28"/>
        </w:rPr>
        <w:t xml:space="preserve">. </w:t>
      </w:r>
      <w:r w:rsidR="00D03F05" w:rsidRPr="008F2A00">
        <w:rPr>
          <w:bCs/>
          <w:sz w:val="28"/>
          <w:szCs w:val="28"/>
        </w:rPr>
        <w:t xml:space="preserve">В срок до </w:t>
      </w:r>
      <w:r w:rsidR="00344D78" w:rsidRPr="008F2A00">
        <w:rPr>
          <w:bCs/>
          <w:sz w:val="28"/>
          <w:szCs w:val="28"/>
        </w:rPr>
        <w:t>16</w:t>
      </w:r>
      <w:r w:rsidR="00D03F05" w:rsidRPr="008F2A00">
        <w:rPr>
          <w:bCs/>
          <w:sz w:val="28"/>
          <w:szCs w:val="28"/>
        </w:rPr>
        <w:t>.10.</w:t>
      </w:r>
      <w:r w:rsidR="00344D78" w:rsidRPr="008F2A00">
        <w:rPr>
          <w:bCs/>
          <w:sz w:val="28"/>
          <w:szCs w:val="28"/>
        </w:rPr>
        <w:t xml:space="preserve">2023 каждая ДОО </w:t>
      </w:r>
      <w:r w:rsidR="00FC1992" w:rsidRPr="008F2A00">
        <w:rPr>
          <w:bCs/>
          <w:sz w:val="28"/>
          <w:szCs w:val="28"/>
        </w:rPr>
        <w:t>разрабатывает план проведен</w:t>
      </w:r>
      <w:r w:rsidR="00D03F05" w:rsidRPr="008F2A00">
        <w:rPr>
          <w:bCs/>
          <w:sz w:val="28"/>
          <w:szCs w:val="28"/>
        </w:rPr>
        <w:t>ия Недели</w:t>
      </w:r>
      <w:r w:rsidR="00C40BB9" w:rsidRPr="008F2A00">
        <w:rPr>
          <w:bCs/>
          <w:sz w:val="28"/>
          <w:szCs w:val="28"/>
        </w:rPr>
        <w:t>.</w:t>
      </w:r>
    </w:p>
    <w:p w:rsidR="00C40BB9" w:rsidRPr="008F2A00" w:rsidRDefault="00BB18D6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560C9" w:rsidRP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е </w:t>
      </w: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>необходимо отразить следующие</w:t>
      </w:r>
      <w:r w:rsidR="007560C9" w:rsidRP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ы:</w:t>
      </w:r>
    </w:p>
    <w:p w:rsidR="007560C9" w:rsidRPr="008F2A00" w:rsidRDefault="007560C9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>1. Организационный раздел (подготовка к проведению Недели).</w:t>
      </w:r>
    </w:p>
    <w:p w:rsidR="007560C9" w:rsidRPr="008F2A00" w:rsidRDefault="007560C9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>Методическая</w:t>
      </w:r>
      <w:proofErr w:type="gramEnd"/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с педагогами ДОО по формированию здорового образа жизни у детей дошкольного возраста.</w:t>
      </w:r>
    </w:p>
    <w:p w:rsidR="007560C9" w:rsidRPr="008F2A00" w:rsidRDefault="007560C9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>3. Работа с детьми:</w:t>
      </w:r>
    </w:p>
    <w:p w:rsidR="003F3674" w:rsidRPr="008F2A00" w:rsidRDefault="003F3674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B18D6" w:rsidRPr="008F2A00">
        <w:rPr>
          <w:rFonts w:ascii="Times New Roman" w:eastAsia="Times New Roman" w:hAnsi="Times New Roman"/>
          <w:sz w:val="28"/>
          <w:szCs w:val="28"/>
          <w:lang w:eastAsia="ru-RU"/>
        </w:rPr>
        <w:t>епрерывная образовательная деятельность (</w:t>
      </w:r>
      <w:r w:rsidR="00F416C9" w:rsidRP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темами </w:t>
      </w:r>
      <w:r w:rsidR="00BB18D6" w:rsidRPr="008F2A00">
        <w:rPr>
          <w:rFonts w:ascii="Times New Roman" w:eastAsia="Times New Roman" w:hAnsi="Times New Roman"/>
          <w:sz w:val="28"/>
          <w:szCs w:val="28"/>
          <w:lang w:eastAsia="ru-RU"/>
        </w:rPr>
        <w:t>валеологической</w:t>
      </w:r>
      <w:r w:rsidR="00F416C9" w:rsidRP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и</w:t>
      </w:r>
      <w:r w:rsidR="00BB18D6" w:rsidRPr="008F2A0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20799" w:rsidRP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6C9" w:rsidRPr="008F2A00">
        <w:rPr>
          <w:rFonts w:ascii="Times New Roman" w:eastAsia="Times New Roman" w:hAnsi="Times New Roman"/>
          <w:sz w:val="28"/>
          <w:szCs w:val="28"/>
          <w:lang w:eastAsia="ru-RU"/>
        </w:rPr>
        <w:t>показ</w:t>
      </w:r>
      <w:r w:rsidR="00220799" w:rsidRPr="008F2A00">
        <w:rPr>
          <w:rFonts w:ascii="Times New Roman" w:eastAsia="Times New Roman" w:hAnsi="Times New Roman"/>
          <w:sz w:val="28"/>
          <w:szCs w:val="28"/>
          <w:lang w:eastAsia="ru-RU"/>
        </w:rPr>
        <w:t>ать</w:t>
      </w:r>
      <w:r w:rsidR="00F416C9" w:rsidRP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ие будут использованы здоровьесберегающие технологии</w:t>
      </w:r>
      <w:r w:rsidR="00220799" w:rsidRPr="008F2A0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F3674" w:rsidRPr="008F2A00" w:rsidRDefault="003F3674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>Активные</w:t>
      </w:r>
      <w:r w:rsid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ы оздоровительной работы:</w:t>
      </w:r>
    </w:p>
    <w:p w:rsidR="00C40BB9" w:rsidRPr="008F2A00" w:rsidRDefault="00C40BB9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>- профилактические гимнастики (дыхательная, корригирующая, на предупреждение плоскостопия, осанки, зрения).</w:t>
      </w:r>
    </w:p>
    <w:p w:rsidR="00C40BB9" w:rsidRPr="008F2A00" w:rsidRDefault="00C40BB9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bCs/>
          <w:sz w:val="28"/>
          <w:szCs w:val="28"/>
          <w:lang w:eastAsia="ru-RU"/>
        </w:rPr>
        <w:t>- спортивные развлечения</w:t>
      </w:r>
      <w:r w:rsidR="003F3674" w:rsidRPr="008F2A00">
        <w:rPr>
          <w:rFonts w:ascii="Times New Roman" w:eastAsia="Times New Roman" w:hAnsi="Times New Roman"/>
          <w:bCs/>
          <w:sz w:val="28"/>
          <w:szCs w:val="28"/>
          <w:lang w:eastAsia="ru-RU"/>
        </w:rPr>
        <w:t>, досуги, праздники</w:t>
      </w:r>
      <w:r w:rsidRPr="008F2A0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20799" w:rsidRPr="008F2A00" w:rsidRDefault="00220799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bCs/>
          <w:sz w:val="28"/>
          <w:szCs w:val="28"/>
          <w:lang w:eastAsia="ru-RU"/>
        </w:rPr>
        <w:t>- спартакиады;</w:t>
      </w:r>
    </w:p>
    <w:p w:rsidR="00220799" w:rsidRPr="008F2A00" w:rsidRDefault="00220799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bCs/>
          <w:sz w:val="28"/>
          <w:szCs w:val="28"/>
          <w:lang w:eastAsia="ru-RU"/>
        </w:rPr>
        <w:t>- спортивные соревнования;</w:t>
      </w:r>
    </w:p>
    <w:p w:rsidR="00C40BB9" w:rsidRPr="008F2A00" w:rsidRDefault="00C40BB9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F2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B18D6" w:rsidRPr="008F2A00">
        <w:rPr>
          <w:rFonts w:ascii="Times New Roman" w:eastAsia="Times New Roman" w:hAnsi="Times New Roman"/>
          <w:bCs/>
          <w:sz w:val="28"/>
          <w:szCs w:val="28"/>
          <w:lang w:eastAsia="ru-RU"/>
        </w:rPr>
        <w:t>народные подвижные игры;</w:t>
      </w:r>
    </w:p>
    <w:p w:rsidR="00EA3441" w:rsidRPr="008F2A00" w:rsidRDefault="00EA3441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bCs/>
          <w:sz w:val="28"/>
          <w:szCs w:val="28"/>
          <w:lang w:eastAsia="ru-RU"/>
        </w:rPr>
        <w:t>- спортивные секции, кружки</w:t>
      </w:r>
    </w:p>
    <w:p w:rsidR="00EA3441" w:rsidRPr="008F2A00" w:rsidRDefault="00EA3441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>Совместная образовательная деятельность:</w:t>
      </w:r>
    </w:p>
    <w:p w:rsidR="00EA3441" w:rsidRPr="008F2A00" w:rsidRDefault="00EA3441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>- цикл бесед о ЗОЖ с воспитанниками (примерные темы - «Чистота залог здоровья», «Правила гигиены», «Сохрани своё здоровье сам», «Где живут витамины», «Человек и его здоровье», «Что помогает быть здоровым» и др.);</w:t>
      </w:r>
    </w:p>
    <w:p w:rsidR="00EA3441" w:rsidRPr="008F2A00" w:rsidRDefault="00EA3441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>- фотовыставки;</w:t>
      </w:r>
    </w:p>
    <w:p w:rsidR="00EA3441" w:rsidRPr="008F2A00" w:rsidRDefault="008F2A00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кции;</w:t>
      </w:r>
    </w:p>
    <w:p w:rsidR="00EA3441" w:rsidRPr="008F2A00" w:rsidRDefault="00EA3441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>- просмотр презентаций;</w:t>
      </w:r>
    </w:p>
    <w:p w:rsidR="00EA3441" w:rsidRPr="008F2A00" w:rsidRDefault="00EA3441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>- дидактические игры («Правильно питаемся, здоровья набираемся», «Откуда продукты к нам на стол пришли?», «Вредно – полезно», «Съедобное – несъедобное», «Дары природы», «Угадай вид спорта», «Что кому», «Полезные и вредные продукты» и др.);</w:t>
      </w:r>
      <w:proofErr w:type="gramEnd"/>
    </w:p>
    <w:p w:rsidR="00EA3441" w:rsidRPr="008F2A00" w:rsidRDefault="008F2A00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гровые тренинги с детьми;</w:t>
      </w:r>
    </w:p>
    <w:p w:rsidR="00BC3C26" w:rsidRPr="008F2A00" w:rsidRDefault="00EA3441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 - театрализованная деятельность;</w:t>
      </w:r>
    </w:p>
    <w:p w:rsidR="00EA3441" w:rsidRPr="008F2A00" w:rsidRDefault="00EA3441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>- сюжетно-ролевые игры;</w:t>
      </w:r>
    </w:p>
    <w:p w:rsidR="00EA3441" w:rsidRPr="008F2A00" w:rsidRDefault="00EA3441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- чтение художественной литературы; </w:t>
      </w:r>
    </w:p>
    <w:p w:rsidR="00BC3C26" w:rsidRPr="008F2A00" w:rsidRDefault="00EA3441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>- рисование, лепка, аппликация, конструирование</w:t>
      </w:r>
      <w:r w:rsidR="00F416C9" w:rsidRPr="008F2A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16C9" w:rsidRPr="008F2A00" w:rsidRDefault="00F416C9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>- индивидуальная работа по результатам диагностики.</w:t>
      </w:r>
    </w:p>
    <w:p w:rsidR="00EA3441" w:rsidRPr="008F2A00" w:rsidRDefault="00EA3441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самост</w:t>
      </w:r>
      <w:r w:rsidR="008F2A00">
        <w:rPr>
          <w:rFonts w:ascii="Times New Roman" w:eastAsia="Times New Roman" w:hAnsi="Times New Roman"/>
          <w:sz w:val="28"/>
          <w:szCs w:val="28"/>
          <w:lang w:eastAsia="ru-RU"/>
        </w:rPr>
        <w:t>оятельной детской деятельности.</w:t>
      </w:r>
    </w:p>
    <w:p w:rsidR="00C40BB9" w:rsidRPr="008F2A00" w:rsidRDefault="007560C9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A3441" w:rsidRPr="008F2A00">
        <w:rPr>
          <w:rFonts w:ascii="Times New Roman" w:eastAsia="Times New Roman" w:hAnsi="Times New Roman"/>
          <w:sz w:val="28"/>
          <w:szCs w:val="28"/>
          <w:lang w:eastAsia="ru-RU"/>
        </w:rPr>
        <w:t>. Взаимодействие с родителями воспитанников</w:t>
      </w:r>
      <w:r w:rsidR="00C40BB9" w:rsidRP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 (консультации, родительские собрания, представление семейного опыта по оздоровлению детей, изготовление спортивного оборудования,</w:t>
      </w:r>
      <w:r w:rsidR="00EA3441" w:rsidRP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 игровые тренинги, мастер-классы и т.д</w:t>
      </w:r>
      <w:r w:rsidR="00EA3441" w:rsidRPr="008F2A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C40BB9" w:rsidRPr="008F2A00">
        <w:rPr>
          <w:rFonts w:ascii="Times New Roman" w:eastAsia="Times New Roman" w:hAnsi="Times New Roman"/>
          <w:b/>
          <w:sz w:val="28"/>
          <w:szCs w:val="28"/>
          <w:lang w:eastAsia="ru-RU"/>
        </w:rPr>
        <w:t>анкетировани</w:t>
      </w:r>
      <w:r w:rsidR="008F2A00">
        <w:rPr>
          <w:rFonts w:ascii="Times New Roman" w:eastAsia="Times New Roman" w:hAnsi="Times New Roman"/>
          <w:b/>
          <w:sz w:val="28"/>
          <w:szCs w:val="28"/>
          <w:lang w:eastAsia="ru-RU"/>
        </w:rPr>
        <w:t>е в соответствии с Приложением</w:t>
      </w:r>
      <w:r w:rsidR="00C40BB9" w:rsidRPr="008F2A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323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C40BB9" w:rsidRPr="008F2A00">
        <w:rPr>
          <w:rFonts w:ascii="Times New Roman" w:eastAsia="Times New Roman" w:hAnsi="Times New Roman"/>
          <w:b/>
          <w:sz w:val="28"/>
          <w:szCs w:val="28"/>
          <w:lang w:eastAsia="ru-RU"/>
        </w:rPr>
        <w:t>2 к настоящему Положению)</w:t>
      </w:r>
      <w:r w:rsidR="00EA3441" w:rsidRPr="008F2A0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7560C9" w:rsidRPr="008F2A00" w:rsidRDefault="007560C9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Административный контроль.</w:t>
      </w:r>
    </w:p>
    <w:p w:rsidR="007560C9" w:rsidRPr="008F2A00" w:rsidRDefault="007560C9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>6. Информационно-просветительская деятельность.</w:t>
      </w:r>
    </w:p>
    <w:p w:rsidR="008E3A43" w:rsidRPr="008F2A00" w:rsidRDefault="008E3A43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A43" w:rsidRPr="008F2A00" w:rsidRDefault="00A17B7C" w:rsidP="00A26FD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</w:t>
      </w:r>
      <w:r w:rsidR="008F2A00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проведения недели</w:t>
      </w:r>
    </w:p>
    <w:p w:rsidR="008E3A43" w:rsidRPr="008F2A00" w:rsidRDefault="008E3A43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>6.1</w:t>
      </w:r>
      <w:r w:rsidRPr="008F2A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FC1992" w:rsidRPr="008F2A00">
        <w:rPr>
          <w:rFonts w:ascii="Times New Roman" w:eastAsia="Times New Roman" w:hAnsi="Times New Roman"/>
          <w:sz w:val="28"/>
          <w:szCs w:val="28"/>
          <w:lang w:eastAsia="ru-RU"/>
        </w:rPr>
        <w:t>Обязательное участие всех дошко</w:t>
      </w: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>льных образовательных организаций Амурского муниципального района.</w:t>
      </w:r>
    </w:p>
    <w:p w:rsidR="008E3A43" w:rsidRPr="008F2A00" w:rsidRDefault="008E3A43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6.2. </w:t>
      </w:r>
      <w:r w:rsidR="00FC1992" w:rsidRPr="008F2A00">
        <w:rPr>
          <w:rFonts w:ascii="Times New Roman" w:eastAsia="Times New Roman" w:hAnsi="Times New Roman"/>
          <w:sz w:val="28"/>
          <w:szCs w:val="28"/>
          <w:lang w:eastAsia="ru-RU"/>
        </w:rPr>
        <w:t>Максимальное участие представителей родительской общественности</w:t>
      </w: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 ДОО.</w:t>
      </w:r>
    </w:p>
    <w:p w:rsidR="008E3A43" w:rsidRPr="008F2A00" w:rsidRDefault="008E3A43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6.3. </w:t>
      </w:r>
      <w:r w:rsidR="00FC1992" w:rsidRP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е информирование в срок до </w:t>
      </w: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17B7C" w:rsidRPr="008F2A00">
        <w:rPr>
          <w:rFonts w:ascii="Times New Roman" w:eastAsia="Times New Roman" w:hAnsi="Times New Roman"/>
          <w:sz w:val="28"/>
          <w:szCs w:val="28"/>
          <w:lang w:eastAsia="ru-RU"/>
        </w:rPr>
        <w:t>.10.</w:t>
      </w:r>
      <w:r w:rsidR="00FC1992" w:rsidRPr="008F2A0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C1992" w:rsidRP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</w:t>
      </w: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формационных стендах ДОО </w:t>
      </w:r>
      <w:r w:rsidR="00A17B7C" w:rsidRP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рекламы о проведении </w:t>
      </w: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>«Недели здоровья»</w:t>
      </w:r>
      <w:r w:rsidRPr="008F2A0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FC1992" w:rsidRPr="008F2A00">
        <w:rPr>
          <w:rFonts w:ascii="Times New Roman" w:eastAsia="Times New Roman" w:hAnsi="Times New Roman"/>
          <w:sz w:val="28"/>
          <w:szCs w:val="28"/>
          <w:lang w:eastAsia="ru-RU"/>
        </w:rPr>
        <w:t>указанием времени, мес</w:t>
      </w: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>та, дате проведения мероприятий.</w:t>
      </w:r>
    </w:p>
    <w:p w:rsidR="008E3A43" w:rsidRPr="008F2A00" w:rsidRDefault="008E3A43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6.4. </w:t>
      </w:r>
      <w:r w:rsidR="00FC1992" w:rsidRPr="008F2A00"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C1992" w:rsidRP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мультимедийную презентацию (не более 10 слайдов) по итогам проведения </w:t>
      </w: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, результаты анкетирования родителей (вся информация </w:t>
      </w:r>
      <w:proofErr w:type="gramStart"/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>д.б</w:t>
      </w:r>
      <w:proofErr w:type="gramEnd"/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>. в цифрах, а не в процентах) предоставить в МКУ Р</w:t>
      </w:r>
      <w:r w:rsidR="00FC1992" w:rsidRP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МЦ, методисту по дошкольному образованию Зубаревой Э.В. </w:t>
      </w:r>
      <w:r w:rsidRPr="008F2A00">
        <w:rPr>
          <w:rFonts w:ascii="Times New Roman" w:eastAsia="Times New Roman" w:hAnsi="Times New Roman"/>
          <w:sz w:val="28"/>
          <w:szCs w:val="28"/>
          <w:lang w:eastAsia="ru-RU"/>
        </w:rPr>
        <w:t>до 03.11.2023.</w:t>
      </w:r>
    </w:p>
    <w:p w:rsidR="008E3A43" w:rsidRPr="008F2A00" w:rsidRDefault="00DD11EA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5</w:t>
      </w:r>
      <w:r w:rsidR="008E3A43" w:rsidRP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C1992" w:rsidRPr="008F2A00">
        <w:rPr>
          <w:rFonts w:ascii="Times New Roman" w:eastAsia="Times New Roman" w:hAnsi="Times New Roman"/>
          <w:sz w:val="28"/>
          <w:szCs w:val="28"/>
          <w:lang w:eastAsia="ru-RU"/>
        </w:rPr>
        <w:t>Отсутствие отчета предполагает факт не проведения мероприятий.</w:t>
      </w:r>
    </w:p>
    <w:p w:rsidR="008E3A43" w:rsidRPr="008F2A00" w:rsidRDefault="00DD11EA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6</w:t>
      </w:r>
      <w:r w:rsidR="008E3A43" w:rsidRPr="008F2A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C1992" w:rsidRP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я об итогах проведения тематической недел</w:t>
      </w:r>
      <w:r w:rsidR="008E3A43" w:rsidRPr="008F2A00">
        <w:rPr>
          <w:rFonts w:ascii="Times New Roman" w:eastAsia="Times New Roman" w:hAnsi="Times New Roman"/>
          <w:sz w:val="28"/>
          <w:szCs w:val="28"/>
          <w:lang w:eastAsia="ru-RU"/>
        </w:rPr>
        <w:t>и будет размещена на сайте МКУ Р</w:t>
      </w:r>
      <w:r w:rsidR="00FC1992" w:rsidRPr="008F2A0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Ц </w:t>
      </w:r>
      <w:r w:rsidR="008E3A43" w:rsidRPr="008F2A00">
        <w:rPr>
          <w:rFonts w:ascii="Times New Roman" w:eastAsia="Times New Roman" w:hAnsi="Times New Roman"/>
          <w:sz w:val="28"/>
          <w:szCs w:val="28"/>
          <w:lang w:eastAsia="ru-RU"/>
        </w:rPr>
        <w:t>в течение месяца.</w:t>
      </w:r>
    </w:p>
    <w:p w:rsidR="00FC1992" w:rsidRPr="008F2A00" w:rsidRDefault="00DD11EA" w:rsidP="00A26F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7</w:t>
      </w:r>
      <w:r w:rsidR="008E3A43" w:rsidRP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. ДОО </w:t>
      </w:r>
      <w:r w:rsidR="00FC1992" w:rsidRPr="008F2A00">
        <w:rPr>
          <w:rFonts w:ascii="Times New Roman" w:eastAsia="Times New Roman" w:hAnsi="Times New Roman"/>
          <w:sz w:val="28"/>
          <w:szCs w:val="28"/>
          <w:lang w:eastAsia="ru-RU"/>
        </w:rPr>
        <w:t>принявшие</w:t>
      </w:r>
      <w:r w:rsidR="008E3A43" w:rsidRP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е</w:t>
      </w:r>
      <w:r w:rsidR="00FC1992" w:rsidRPr="008F2A0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тематические недели, бу</w:t>
      </w:r>
      <w:r w:rsidR="008E3A43" w:rsidRPr="008F2A00">
        <w:rPr>
          <w:rFonts w:ascii="Times New Roman" w:eastAsia="Times New Roman" w:hAnsi="Times New Roman"/>
          <w:sz w:val="28"/>
          <w:szCs w:val="28"/>
          <w:lang w:eastAsia="ru-RU"/>
        </w:rPr>
        <w:t>дут отмечены сертификатами МКУ Р</w:t>
      </w:r>
      <w:r w:rsidR="008F2A00">
        <w:rPr>
          <w:rFonts w:ascii="Times New Roman" w:eastAsia="Times New Roman" w:hAnsi="Times New Roman"/>
          <w:sz w:val="28"/>
          <w:szCs w:val="28"/>
          <w:lang w:eastAsia="ru-RU"/>
        </w:rPr>
        <w:t>МЦ</w:t>
      </w:r>
      <w:r w:rsidR="00FC1992" w:rsidRPr="008F2A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7B7C" w:rsidRPr="008F2A00" w:rsidRDefault="00A17B7C" w:rsidP="00A26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17B7C" w:rsidRPr="008F2A00" w:rsidRDefault="00A17B7C" w:rsidP="00A26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17B7C" w:rsidRPr="008F2A00" w:rsidRDefault="00A17B7C" w:rsidP="00A26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17B7C" w:rsidRPr="008F2A00" w:rsidRDefault="00A17B7C" w:rsidP="00A26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17B7C" w:rsidRPr="008F2A00" w:rsidRDefault="00A17B7C" w:rsidP="00A26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17B7C" w:rsidRPr="008F2A00" w:rsidRDefault="00A17B7C" w:rsidP="00A26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9332A" w:rsidRPr="008F2A00" w:rsidRDefault="00A9332A" w:rsidP="00A26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9332A" w:rsidRPr="008F2A00" w:rsidRDefault="00A9332A" w:rsidP="00A26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9332A" w:rsidRPr="008F2A00" w:rsidRDefault="00A9332A" w:rsidP="00A26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9332A" w:rsidRPr="008F2A00" w:rsidRDefault="00A9332A" w:rsidP="00A26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9332A" w:rsidRPr="008F2A00" w:rsidRDefault="00A9332A" w:rsidP="00A26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9332A" w:rsidRPr="008F2A00" w:rsidRDefault="00A9332A" w:rsidP="00A26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9332A" w:rsidRPr="008F2A00" w:rsidRDefault="00A9332A" w:rsidP="00A26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9332A" w:rsidRPr="008F2A00" w:rsidRDefault="00A9332A" w:rsidP="00A26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9332A" w:rsidRPr="008F2A00" w:rsidRDefault="00A9332A" w:rsidP="00A26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9332A" w:rsidRDefault="00A9332A" w:rsidP="00A26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26FDD" w:rsidRDefault="00A26FDD" w:rsidP="00A26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26FDD" w:rsidRDefault="00A26FDD" w:rsidP="00A26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26FDD" w:rsidRDefault="00A26FDD" w:rsidP="00A26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26FDD" w:rsidRDefault="00A26FDD" w:rsidP="00A26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26FDD" w:rsidRDefault="00A26FDD" w:rsidP="00A26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26FDD" w:rsidRDefault="00A26FDD" w:rsidP="00A26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D11EA" w:rsidRPr="008F2A00" w:rsidRDefault="00DD11EA" w:rsidP="00A26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323A1" w:rsidRPr="00B323A1" w:rsidRDefault="00B323A1" w:rsidP="001945CC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B323A1" w:rsidRPr="00B323A1" w:rsidSect="00A26FDD">
      <w:pgSz w:w="11906" w:h="16838"/>
      <w:pgMar w:top="851" w:right="70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DBC"/>
    <w:multiLevelType w:val="multilevel"/>
    <w:tmpl w:val="2324612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>
    <w:nsid w:val="03E77643"/>
    <w:multiLevelType w:val="hybridMultilevel"/>
    <w:tmpl w:val="F146D22A"/>
    <w:lvl w:ilvl="0" w:tplc="1EB44260">
      <w:start w:val="6"/>
      <w:numFmt w:val="decimal"/>
      <w:lvlText w:val="%1."/>
      <w:lvlJc w:val="left"/>
      <w:pPr>
        <w:ind w:left="4187" w:hanging="360"/>
      </w:pPr>
    </w:lvl>
    <w:lvl w:ilvl="1" w:tplc="04190019">
      <w:start w:val="1"/>
      <w:numFmt w:val="lowerLetter"/>
      <w:lvlText w:val="%2."/>
      <w:lvlJc w:val="left"/>
      <w:pPr>
        <w:ind w:left="4907" w:hanging="360"/>
      </w:pPr>
    </w:lvl>
    <w:lvl w:ilvl="2" w:tplc="0419001B">
      <w:start w:val="1"/>
      <w:numFmt w:val="lowerRoman"/>
      <w:lvlText w:val="%3."/>
      <w:lvlJc w:val="right"/>
      <w:pPr>
        <w:ind w:left="5627" w:hanging="180"/>
      </w:pPr>
    </w:lvl>
    <w:lvl w:ilvl="3" w:tplc="0419000F">
      <w:start w:val="1"/>
      <w:numFmt w:val="decimal"/>
      <w:lvlText w:val="%4."/>
      <w:lvlJc w:val="left"/>
      <w:pPr>
        <w:ind w:left="6347" w:hanging="360"/>
      </w:pPr>
    </w:lvl>
    <w:lvl w:ilvl="4" w:tplc="04190019">
      <w:start w:val="1"/>
      <w:numFmt w:val="lowerLetter"/>
      <w:lvlText w:val="%5."/>
      <w:lvlJc w:val="left"/>
      <w:pPr>
        <w:ind w:left="7067" w:hanging="360"/>
      </w:pPr>
    </w:lvl>
    <w:lvl w:ilvl="5" w:tplc="0419001B">
      <w:start w:val="1"/>
      <w:numFmt w:val="lowerRoman"/>
      <w:lvlText w:val="%6."/>
      <w:lvlJc w:val="right"/>
      <w:pPr>
        <w:ind w:left="7787" w:hanging="180"/>
      </w:pPr>
    </w:lvl>
    <w:lvl w:ilvl="6" w:tplc="0419000F">
      <w:start w:val="1"/>
      <w:numFmt w:val="decimal"/>
      <w:lvlText w:val="%7."/>
      <w:lvlJc w:val="left"/>
      <w:pPr>
        <w:ind w:left="8507" w:hanging="360"/>
      </w:pPr>
    </w:lvl>
    <w:lvl w:ilvl="7" w:tplc="04190019">
      <w:start w:val="1"/>
      <w:numFmt w:val="lowerLetter"/>
      <w:lvlText w:val="%8."/>
      <w:lvlJc w:val="left"/>
      <w:pPr>
        <w:ind w:left="9227" w:hanging="360"/>
      </w:pPr>
    </w:lvl>
    <w:lvl w:ilvl="8" w:tplc="0419001B">
      <w:start w:val="1"/>
      <w:numFmt w:val="lowerRoman"/>
      <w:lvlText w:val="%9."/>
      <w:lvlJc w:val="right"/>
      <w:pPr>
        <w:ind w:left="9947" w:hanging="180"/>
      </w:pPr>
    </w:lvl>
  </w:abstractNum>
  <w:abstractNum w:abstractNumId="2">
    <w:nsid w:val="21E75C51"/>
    <w:multiLevelType w:val="multilevel"/>
    <w:tmpl w:val="5CACC7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3B010A3"/>
    <w:multiLevelType w:val="hybridMultilevel"/>
    <w:tmpl w:val="5E2C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72848"/>
    <w:multiLevelType w:val="multilevel"/>
    <w:tmpl w:val="92927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7ABA74B5"/>
    <w:multiLevelType w:val="multilevel"/>
    <w:tmpl w:val="E870C21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E8508C9"/>
    <w:multiLevelType w:val="multilevel"/>
    <w:tmpl w:val="5C709D86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B42"/>
    <w:rsid w:val="00060B16"/>
    <w:rsid w:val="00094538"/>
    <w:rsid w:val="000F2A9E"/>
    <w:rsid w:val="001132B7"/>
    <w:rsid w:val="00172016"/>
    <w:rsid w:val="001945CC"/>
    <w:rsid w:val="00201551"/>
    <w:rsid w:val="00204FF8"/>
    <w:rsid w:val="00220799"/>
    <w:rsid w:val="00305A37"/>
    <w:rsid w:val="0032146F"/>
    <w:rsid w:val="00344D78"/>
    <w:rsid w:val="003E015B"/>
    <w:rsid w:val="003F3674"/>
    <w:rsid w:val="00453C45"/>
    <w:rsid w:val="0045750E"/>
    <w:rsid w:val="00471C4D"/>
    <w:rsid w:val="004B773F"/>
    <w:rsid w:val="004C2CE2"/>
    <w:rsid w:val="004C6704"/>
    <w:rsid w:val="004E723C"/>
    <w:rsid w:val="005066B0"/>
    <w:rsid w:val="005535AC"/>
    <w:rsid w:val="0059312E"/>
    <w:rsid w:val="00622F0C"/>
    <w:rsid w:val="00666564"/>
    <w:rsid w:val="006A274D"/>
    <w:rsid w:val="006B12FC"/>
    <w:rsid w:val="007207D3"/>
    <w:rsid w:val="007560C9"/>
    <w:rsid w:val="007878B3"/>
    <w:rsid w:val="00796A74"/>
    <w:rsid w:val="007A6B66"/>
    <w:rsid w:val="007C0DE1"/>
    <w:rsid w:val="007C512C"/>
    <w:rsid w:val="008E3A43"/>
    <w:rsid w:val="008F2A00"/>
    <w:rsid w:val="00910115"/>
    <w:rsid w:val="00923356"/>
    <w:rsid w:val="009A0B42"/>
    <w:rsid w:val="009D43A7"/>
    <w:rsid w:val="00A00F4D"/>
    <w:rsid w:val="00A17B7C"/>
    <w:rsid w:val="00A26FDD"/>
    <w:rsid w:val="00A9332A"/>
    <w:rsid w:val="00AB3D9A"/>
    <w:rsid w:val="00B323A1"/>
    <w:rsid w:val="00B743B3"/>
    <w:rsid w:val="00BB18D6"/>
    <w:rsid w:val="00BC3C26"/>
    <w:rsid w:val="00BE54F6"/>
    <w:rsid w:val="00C40BB9"/>
    <w:rsid w:val="00D03F05"/>
    <w:rsid w:val="00D85A19"/>
    <w:rsid w:val="00DB741F"/>
    <w:rsid w:val="00DC0891"/>
    <w:rsid w:val="00DD11EA"/>
    <w:rsid w:val="00E068F3"/>
    <w:rsid w:val="00E77E4D"/>
    <w:rsid w:val="00E9511F"/>
    <w:rsid w:val="00EA3441"/>
    <w:rsid w:val="00EC3B7B"/>
    <w:rsid w:val="00F1517E"/>
    <w:rsid w:val="00F416C9"/>
    <w:rsid w:val="00FC1992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9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19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1992"/>
    <w:pPr>
      <w:ind w:left="720"/>
      <w:contextualSpacing/>
    </w:pPr>
  </w:style>
  <w:style w:type="table" w:styleId="a5">
    <w:name w:val="Table Grid"/>
    <w:basedOn w:val="a1"/>
    <w:uiPriority w:val="39"/>
    <w:rsid w:val="00A93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1E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9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19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1992"/>
    <w:pPr>
      <w:ind w:left="720"/>
      <w:contextualSpacing/>
    </w:pPr>
  </w:style>
  <w:style w:type="table" w:styleId="a5">
    <w:name w:val="Table Grid"/>
    <w:basedOn w:val="a1"/>
    <w:uiPriority w:val="39"/>
    <w:rsid w:val="00A93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1E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7E2B-97FC-458D-82B0-022D3F0E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Эльвира Викторовна</dc:creator>
  <cp:lastModifiedBy>User01</cp:lastModifiedBy>
  <cp:revision>5</cp:revision>
  <cp:lastPrinted>2023-10-04T08:02:00Z</cp:lastPrinted>
  <dcterms:created xsi:type="dcterms:W3CDTF">2023-10-04T02:27:00Z</dcterms:created>
  <dcterms:modified xsi:type="dcterms:W3CDTF">2023-10-19T00:51:00Z</dcterms:modified>
</cp:coreProperties>
</file>